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7361" w14:textId="52A061EF" w:rsidR="00861EDD" w:rsidRPr="00172907" w:rsidRDefault="00172907" w:rsidP="00172907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aker-Pedersker sognes menighedsråd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</w:t>
      </w:r>
      <w:r>
        <w:rPr>
          <w:rFonts w:ascii="Calibri" w:hAnsi="Calibri" w:cs="Calibri"/>
          <w:sz w:val="28"/>
          <w:szCs w:val="28"/>
        </w:rPr>
        <w:t xml:space="preserve">Møde nr.: </w:t>
      </w:r>
      <w:r w:rsidR="00236FF1">
        <w:rPr>
          <w:rFonts w:ascii="Calibri" w:hAnsi="Calibri" w:cs="Calibri"/>
          <w:sz w:val="28"/>
          <w:szCs w:val="28"/>
        </w:rPr>
        <w:t>1</w:t>
      </w:r>
      <w:r w:rsidR="00B162CA">
        <w:rPr>
          <w:rFonts w:ascii="Calibri" w:hAnsi="Calibri" w:cs="Calibri"/>
          <w:sz w:val="28"/>
          <w:szCs w:val="28"/>
        </w:rPr>
        <w:t>1</w:t>
      </w:r>
    </w:p>
    <w:p w14:paraId="1901360C" w14:textId="5B811CDB" w:rsidR="002E61E9" w:rsidRPr="00172907" w:rsidRDefault="00831756" w:rsidP="0017290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6D2D5B" w:rsidRPr="20591439">
        <w:rPr>
          <w:rFonts w:ascii="Calibri" w:hAnsi="Calibri" w:cs="Calibri"/>
          <w:b/>
          <w:bCs/>
          <w:sz w:val="24"/>
          <w:szCs w:val="24"/>
        </w:rPr>
        <w:t>enighedsrådsmøde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i </w:t>
      </w:r>
      <w:r w:rsidR="00BC19EA">
        <w:rPr>
          <w:rFonts w:ascii="Calibri" w:hAnsi="Calibri" w:cs="Calibri"/>
          <w:b/>
          <w:bCs/>
          <w:sz w:val="24"/>
          <w:szCs w:val="24"/>
        </w:rPr>
        <w:t>Aahuset</w:t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tors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dag den </w:t>
      </w:r>
      <w:r w:rsidR="00236FF1">
        <w:rPr>
          <w:rFonts w:ascii="Calibri" w:hAnsi="Calibri" w:cs="Calibri"/>
          <w:b/>
          <w:bCs/>
          <w:sz w:val="24"/>
          <w:szCs w:val="24"/>
        </w:rPr>
        <w:t>2</w:t>
      </w:r>
      <w:r w:rsidR="00B162CA">
        <w:rPr>
          <w:rFonts w:ascii="Calibri" w:hAnsi="Calibri" w:cs="Calibri"/>
          <w:b/>
          <w:bCs/>
          <w:sz w:val="24"/>
          <w:szCs w:val="24"/>
        </w:rPr>
        <w:t>0</w:t>
      </w:r>
      <w:r w:rsidR="00236FF1">
        <w:rPr>
          <w:rFonts w:ascii="Calibri" w:hAnsi="Calibri" w:cs="Calibri"/>
          <w:b/>
          <w:bCs/>
          <w:sz w:val="24"/>
          <w:szCs w:val="24"/>
        </w:rPr>
        <w:t>.1</w:t>
      </w:r>
      <w:r w:rsidR="00B162CA">
        <w:rPr>
          <w:rFonts w:ascii="Calibri" w:hAnsi="Calibri" w:cs="Calibri"/>
          <w:b/>
          <w:bCs/>
          <w:sz w:val="24"/>
          <w:szCs w:val="24"/>
        </w:rPr>
        <w:t>1</w:t>
      </w:r>
      <w:r w:rsidR="00236FF1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25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>kl.</w:t>
      </w:r>
      <w:r w:rsidR="00AA7E7A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.</w:t>
      </w:r>
      <w:r w:rsidR="00C87B93">
        <w:rPr>
          <w:rFonts w:ascii="Calibri" w:hAnsi="Calibri" w:cs="Calibri"/>
          <w:b/>
          <w:bCs/>
          <w:sz w:val="24"/>
          <w:szCs w:val="24"/>
        </w:rPr>
        <w:t>00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2C2E002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G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6B2C60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30D15EB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10ACFC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6D5B7684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09D2CACB" w:rsidR="0095259D" w:rsidRPr="00236FF1" w:rsidRDefault="0095259D" w:rsidP="00377C06">
            <w:pPr>
              <w:pStyle w:val="Listeafsnit"/>
              <w:ind w:left="0"/>
              <w:rPr>
                <w:lang w:val="en-US"/>
              </w:rPr>
            </w:pP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061F9039" w:rsidR="3A77E2E4" w:rsidRPr="002E61E9" w:rsidRDefault="3A77E2E4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465F1165" w14:textId="3C5FE5D3" w:rsidR="0062533A" w:rsidRDefault="0062533A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E070C" w14:textId="77777777" w:rsidR="00B82A76" w:rsidRDefault="00B82A76" w:rsidP="20591439"/>
    <w:p w14:paraId="6162433D" w14:textId="740BC1CB" w:rsidR="00305F05" w:rsidRPr="00BC2E39" w:rsidRDefault="00305F05">
      <w:pPr>
        <w:rPr>
          <w:rFonts w:ascii="Calibri" w:hAnsi="Calibri" w:cs="Calibri"/>
          <w:b/>
          <w:sz w:val="24"/>
        </w:rPr>
      </w:pPr>
      <w:r w:rsidRPr="00BC2E39">
        <w:rPr>
          <w:rFonts w:ascii="Calibri" w:hAnsi="Calibri" w:cs="Calibri"/>
          <w:b/>
          <w:sz w:val="24"/>
        </w:rPr>
        <w:t>Dagsorden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22D6167" w14:textId="77777777" w:rsidR="00413AA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27069B33" w:rsidR="002E693B" w:rsidRPr="00A57CD2" w:rsidRDefault="002E693B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16A5F0DE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D44945" w:rsidRPr="00296705" w14:paraId="7911E726" w14:textId="77777777" w:rsidTr="00413AAB">
        <w:tc>
          <w:tcPr>
            <w:tcW w:w="482" w:type="dxa"/>
          </w:tcPr>
          <w:p w14:paraId="1ECC7466" w14:textId="3080EC15" w:rsidR="00D44945" w:rsidRDefault="00DC7121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4F598F36" w14:textId="77777777" w:rsidR="00425A0E" w:rsidRDefault="00FC5CAB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formand</w:t>
            </w:r>
          </w:p>
          <w:p w14:paraId="1B4CADCB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4B00CEFF" w14:textId="77777777" w:rsidR="00D44945" w:rsidRPr="00174C54" w:rsidRDefault="00D44945" w:rsidP="00255AB6">
            <w:pPr>
              <w:rPr>
                <w:rFonts w:ascii="Calibri" w:hAnsi="Calibri" w:cs="Calibri"/>
                <w:sz w:val="24"/>
                <w:lang w:val="sv-SE"/>
              </w:rPr>
            </w:pPr>
          </w:p>
        </w:tc>
      </w:tr>
      <w:tr w:rsidR="007B5846" w:rsidRPr="006961A6" w14:paraId="2B4E52B1" w14:textId="77777777" w:rsidTr="00413AAB">
        <w:tc>
          <w:tcPr>
            <w:tcW w:w="482" w:type="dxa"/>
          </w:tcPr>
          <w:p w14:paraId="236DE633" w14:textId="76C72544" w:rsidR="007B5846" w:rsidRDefault="007B5846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74417C86" w14:textId="77777777" w:rsidR="007B5846" w:rsidRDefault="00DC60F0" w:rsidP="00913F01">
            <w:pPr>
              <w:pStyle w:val="Listeafsnit"/>
              <w:ind w:left="0"/>
            </w:pPr>
            <w:r>
              <w:t xml:space="preserve">Lovliggørende lokalplan </w:t>
            </w:r>
          </w:p>
          <w:p w14:paraId="52FEAFFF" w14:textId="77777777" w:rsidR="00BF677D" w:rsidRDefault="00BF677D" w:rsidP="00913F01">
            <w:pPr>
              <w:pStyle w:val="Listeafsnit"/>
              <w:ind w:left="0"/>
            </w:pPr>
            <w:r>
              <w:t xml:space="preserve">1 bilag </w:t>
            </w:r>
          </w:p>
          <w:p w14:paraId="4A24E75A" w14:textId="419A6480" w:rsidR="00BF677D" w:rsidRPr="001510BD" w:rsidRDefault="00BF677D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4CC43B6" w14:textId="77777777" w:rsidR="007B5846" w:rsidRPr="001510BD" w:rsidRDefault="007B5846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6961A6" w14:paraId="59B8D88B" w14:textId="77777777" w:rsidTr="00413AAB">
        <w:tc>
          <w:tcPr>
            <w:tcW w:w="482" w:type="dxa"/>
          </w:tcPr>
          <w:p w14:paraId="40B529EA" w14:textId="12BA9B31" w:rsidR="00413AAB" w:rsidRDefault="00BF677D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5865CB22" w14:textId="77777777" w:rsidR="008F4A84" w:rsidRDefault="007F383D" w:rsidP="00913F01">
            <w:pPr>
              <w:pStyle w:val="Listeafsnit"/>
              <w:ind w:left="0"/>
            </w:pPr>
            <w:r w:rsidRPr="001510BD">
              <w:t>Forslag til k</w:t>
            </w:r>
            <w:r w:rsidR="00076766" w:rsidRPr="001510BD">
              <w:t>ollektliste</w:t>
            </w:r>
            <w:r w:rsidR="001510BD">
              <w:t xml:space="preserve"> til godkendelse</w:t>
            </w:r>
            <w:r w:rsidRPr="001510BD">
              <w:t>, udsat fra sidste møde</w:t>
            </w:r>
          </w:p>
          <w:p w14:paraId="0115BFE4" w14:textId="7ECCD57C" w:rsidR="001510BD" w:rsidRPr="001510BD" w:rsidRDefault="001510BD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A6F450D" w14:textId="271CB029" w:rsidR="00413AAB" w:rsidRPr="001510BD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9B183D" w:rsidRPr="00BC2E39" w14:paraId="6F581A7B" w14:textId="77777777" w:rsidTr="00413AAB">
        <w:tc>
          <w:tcPr>
            <w:tcW w:w="482" w:type="dxa"/>
          </w:tcPr>
          <w:p w14:paraId="62F3B2CD" w14:textId="0CC57B7F" w:rsidR="009B183D" w:rsidRDefault="00BF677D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41E71A66" w14:textId="77777777" w:rsidR="009B183D" w:rsidRDefault="00260042" w:rsidP="00005FF2">
            <w:pPr>
              <w:pStyle w:val="Listeafsnit"/>
              <w:ind w:left="0"/>
            </w:pPr>
            <w:r>
              <w:t>Rensning af orgler i Aa og Peders Kirke</w:t>
            </w:r>
          </w:p>
          <w:p w14:paraId="29F9ECE6" w14:textId="77777777" w:rsidR="00F1780F" w:rsidRDefault="008F7A24" w:rsidP="00005FF2">
            <w:pPr>
              <w:pStyle w:val="Listeafsnit"/>
              <w:ind w:left="0"/>
            </w:pPr>
            <w:r>
              <w:t>1 bilag</w:t>
            </w:r>
          </w:p>
          <w:p w14:paraId="3A1F5E08" w14:textId="49AC2E29" w:rsidR="00436CC9" w:rsidRDefault="00436CC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0672089" w14:textId="77777777" w:rsidR="009B183D" w:rsidRPr="00BC2E39" w:rsidRDefault="009B183D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45F5FBED" w:rsidR="00271E32" w:rsidRDefault="00BF677D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525CD984" w14:textId="77777777" w:rsidR="00F0263C" w:rsidRDefault="00BD23EF" w:rsidP="00005FF2">
            <w:pPr>
              <w:pStyle w:val="Listeafsnit"/>
              <w:ind w:left="0"/>
            </w:pPr>
            <w:r>
              <w:t xml:space="preserve">Drøftelse af </w:t>
            </w:r>
            <w:r w:rsidR="000C5A27">
              <w:t xml:space="preserve">visionsseminar – hvad vil dette </w:t>
            </w:r>
            <w:r w:rsidR="00164238">
              <w:t>MR huskes for</w:t>
            </w:r>
          </w:p>
          <w:p w14:paraId="29301C89" w14:textId="77777777" w:rsidR="00164238" w:rsidRDefault="00436CC9" w:rsidP="00005FF2">
            <w:pPr>
              <w:pStyle w:val="Listeafsnit"/>
              <w:ind w:left="0"/>
            </w:pPr>
            <w:r>
              <w:t>1 bilag</w:t>
            </w:r>
          </w:p>
          <w:p w14:paraId="312E345C" w14:textId="3930C956" w:rsidR="00436CC9" w:rsidRDefault="00436CC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49B773A" w14:textId="77777777" w:rsidR="00271E32" w:rsidRPr="00BC2E39" w:rsidRDefault="00271E32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796E88EC" w:rsidR="005071E3" w:rsidRPr="009237DA" w:rsidRDefault="00BF677D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181F9151" w14:textId="41959D83" w:rsidR="005071E3" w:rsidRPr="00A57CD2" w:rsidRDefault="00F74D2B" w:rsidP="00005FF2">
            <w:pPr>
              <w:pStyle w:val="Listeafsnit"/>
              <w:ind w:left="0"/>
            </w:pPr>
            <w:r>
              <w:t>Valg af formand</w:t>
            </w:r>
            <w:r w:rsidR="00F978CF">
              <w:t xml:space="preserve"> for kirkeåret 2025-26</w:t>
            </w:r>
          </w:p>
        </w:tc>
        <w:tc>
          <w:tcPr>
            <w:tcW w:w="6804" w:type="dxa"/>
          </w:tcPr>
          <w:p w14:paraId="0E169EA7" w14:textId="77777777" w:rsidR="005071E3" w:rsidRPr="00BC2E39" w:rsidRDefault="005071E3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73C38CDF" w:rsidR="00413AAB" w:rsidRPr="009237DA" w:rsidRDefault="00BF677D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08916F70" w14:textId="3A1C9D5E" w:rsidR="0098489F" w:rsidRPr="00A57CD2" w:rsidRDefault="00F978CF" w:rsidP="00005FF2">
            <w:pPr>
              <w:pStyle w:val="Listeafsnit"/>
              <w:ind w:left="0"/>
            </w:pPr>
            <w:r>
              <w:t>Valg af</w:t>
            </w:r>
            <w:r w:rsidR="00B519CB">
              <w:t xml:space="preserve"> næstformand for kirkeåret 2025-26</w:t>
            </w:r>
          </w:p>
        </w:tc>
        <w:tc>
          <w:tcPr>
            <w:tcW w:w="6804" w:type="dxa"/>
          </w:tcPr>
          <w:p w14:paraId="4E6CDD66" w14:textId="765072EE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143A8C01" w:rsidR="00413AAB" w:rsidRPr="009237DA" w:rsidRDefault="00BF677D" w:rsidP="00BC2E39">
            <w:pPr>
              <w:pStyle w:val="Listeafsnit"/>
              <w:ind w:left="0"/>
            </w:pPr>
            <w:r>
              <w:lastRenderedPageBreak/>
              <w:t>9</w:t>
            </w:r>
          </w:p>
        </w:tc>
        <w:tc>
          <w:tcPr>
            <w:tcW w:w="3199" w:type="dxa"/>
          </w:tcPr>
          <w:p w14:paraId="44232E3F" w14:textId="2B7A9C3E" w:rsidR="00736FF7" w:rsidRPr="00A27E09" w:rsidRDefault="00B519CB" w:rsidP="00413AAB">
            <w:pPr>
              <w:pStyle w:val="Listeafsnit"/>
              <w:ind w:left="0"/>
            </w:pPr>
            <w:r>
              <w:t>Valg af kirkeværger for kirkeåret 2025</w:t>
            </w:r>
            <w:r w:rsidR="00107F17">
              <w:t>-26</w:t>
            </w:r>
          </w:p>
        </w:tc>
        <w:tc>
          <w:tcPr>
            <w:tcW w:w="6804" w:type="dxa"/>
          </w:tcPr>
          <w:p w14:paraId="14B1FEDB" w14:textId="0D2146F9" w:rsidR="00413AAB" w:rsidRPr="00A27E09" w:rsidRDefault="00413AAB" w:rsidP="00255AB6">
            <w:pPr>
              <w:rPr>
                <w:rFonts w:ascii="Calibri" w:hAnsi="Calibri" w:cs="Calibri"/>
                <w:sz w:val="24"/>
              </w:rPr>
            </w:pPr>
            <w:r w:rsidRPr="00A27E09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07F17" w:rsidRPr="00BC2E39" w14:paraId="0A9C4B8F" w14:textId="77777777" w:rsidTr="00413AAB">
        <w:tc>
          <w:tcPr>
            <w:tcW w:w="482" w:type="dxa"/>
          </w:tcPr>
          <w:p w14:paraId="0025AB74" w14:textId="2C9E4FEE" w:rsidR="00107F17" w:rsidRDefault="00BF677D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402F22A2" w14:textId="23989530" w:rsidR="00107F17" w:rsidRDefault="002F5875" w:rsidP="008A4786">
            <w:pPr>
              <w:pStyle w:val="Listeafsnit"/>
              <w:ind w:left="0"/>
            </w:pPr>
            <w:r>
              <w:t>Valg af kasserer for kirkeåret 2025-26</w:t>
            </w:r>
          </w:p>
        </w:tc>
        <w:tc>
          <w:tcPr>
            <w:tcW w:w="6804" w:type="dxa"/>
          </w:tcPr>
          <w:p w14:paraId="6B50821C" w14:textId="77777777" w:rsidR="00107F17" w:rsidRPr="00BC2E39" w:rsidRDefault="00107F17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107F17" w:rsidRPr="00BC2E39" w14:paraId="1C0FA588" w14:textId="77777777" w:rsidTr="00413AAB">
        <w:tc>
          <w:tcPr>
            <w:tcW w:w="482" w:type="dxa"/>
          </w:tcPr>
          <w:p w14:paraId="44B0D6C6" w14:textId="3348ECC0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1</w:t>
            </w:r>
          </w:p>
        </w:tc>
        <w:tc>
          <w:tcPr>
            <w:tcW w:w="3199" w:type="dxa"/>
          </w:tcPr>
          <w:p w14:paraId="4F2C559A" w14:textId="28F5D4D8" w:rsidR="00107F17" w:rsidRDefault="002F5875" w:rsidP="008A4786">
            <w:pPr>
              <w:pStyle w:val="Listeafsnit"/>
              <w:ind w:left="0"/>
            </w:pPr>
            <w:r>
              <w:t>Valg af sekretær for kirkeåret 2025-26</w:t>
            </w:r>
          </w:p>
        </w:tc>
        <w:tc>
          <w:tcPr>
            <w:tcW w:w="6804" w:type="dxa"/>
          </w:tcPr>
          <w:p w14:paraId="72DCCF75" w14:textId="77777777" w:rsidR="00107F17" w:rsidRPr="00BC2E39" w:rsidRDefault="00107F17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107F17" w:rsidRPr="00BC2E39" w14:paraId="30534C37" w14:textId="77777777" w:rsidTr="00413AAB">
        <w:tc>
          <w:tcPr>
            <w:tcW w:w="482" w:type="dxa"/>
          </w:tcPr>
          <w:p w14:paraId="6A3F5EBE" w14:textId="540C1087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2</w:t>
            </w:r>
          </w:p>
        </w:tc>
        <w:tc>
          <w:tcPr>
            <w:tcW w:w="3199" w:type="dxa"/>
          </w:tcPr>
          <w:p w14:paraId="1C2288C0" w14:textId="144850CF" w:rsidR="00107F17" w:rsidRDefault="00BA04A1" w:rsidP="008A4786">
            <w:pPr>
              <w:pStyle w:val="Listeafsnit"/>
              <w:ind w:left="0"/>
            </w:pPr>
            <w:r>
              <w:t>Valg af kontaktperson for kirkeåret 2025-26</w:t>
            </w:r>
          </w:p>
        </w:tc>
        <w:tc>
          <w:tcPr>
            <w:tcW w:w="6804" w:type="dxa"/>
          </w:tcPr>
          <w:p w14:paraId="73E4EC89" w14:textId="77777777" w:rsidR="00107F17" w:rsidRPr="00BC2E39" w:rsidRDefault="00107F17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A04A1" w:rsidRPr="00BC2E39" w14:paraId="34138169" w14:textId="77777777" w:rsidTr="00413AAB">
        <w:tc>
          <w:tcPr>
            <w:tcW w:w="482" w:type="dxa"/>
          </w:tcPr>
          <w:p w14:paraId="2B764341" w14:textId="3708A608" w:rsidR="00BA04A1" w:rsidRDefault="00BA04A1" w:rsidP="00BC2E39">
            <w:pPr>
              <w:pStyle w:val="Listeafsnit"/>
              <w:ind w:left="0"/>
            </w:pPr>
            <w:r>
              <w:t>1</w:t>
            </w:r>
            <w:r w:rsidR="00BF677D">
              <w:t>3</w:t>
            </w:r>
          </w:p>
        </w:tc>
        <w:tc>
          <w:tcPr>
            <w:tcW w:w="3199" w:type="dxa"/>
          </w:tcPr>
          <w:p w14:paraId="72FEE3F6" w14:textId="5905CCC8" w:rsidR="00BA04A1" w:rsidRDefault="004B7A0E" w:rsidP="008A4786">
            <w:pPr>
              <w:pStyle w:val="Listeafsnit"/>
              <w:ind w:left="0"/>
            </w:pPr>
            <w:r>
              <w:t>Valg af bygningskyndig for kirkeåret 2025-26</w:t>
            </w:r>
          </w:p>
        </w:tc>
        <w:tc>
          <w:tcPr>
            <w:tcW w:w="6804" w:type="dxa"/>
          </w:tcPr>
          <w:p w14:paraId="377C3BEB" w14:textId="77777777" w:rsidR="00BA04A1" w:rsidRPr="00BC2E39" w:rsidRDefault="00BA04A1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A04A1" w:rsidRPr="00BC2E39" w14:paraId="5E2187D0" w14:textId="77777777" w:rsidTr="00413AAB">
        <w:tc>
          <w:tcPr>
            <w:tcW w:w="482" w:type="dxa"/>
          </w:tcPr>
          <w:p w14:paraId="3057925B" w14:textId="734252A6" w:rsidR="00BA04A1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4</w:t>
            </w:r>
          </w:p>
        </w:tc>
        <w:tc>
          <w:tcPr>
            <w:tcW w:w="3199" w:type="dxa"/>
          </w:tcPr>
          <w:p w14:paraId="2A967E6F" w14:textId="58ACD69E" w:rsidR="00BA04A1" w:rsidRDefault="004B7A0E" w:rsidP="008A4786">
            <w:pPr>
              <w:pStyle w:val="Listeafsnit"/>
              <w:ind w:left="0"/>
            </w:pPr>
            <w:r>
              <w:t>Valg af underskriftberettiget for kirkeåret 2025-26</w:t>
            </w:r>
          </w:p>
        </w:tc>
        <w:tc>
          <w:tcPr>
            <w:tcW w:w="6804" w:type="dxa"/>
          </w:tcPr>
          <w:p w14:paraId="6A7D25D7" w14:textId="77777777" w:rsidR="00BA04A1" w:rsidRPr="00BC2E39" w:rsidRDefault="00BA04A1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B7A0E" w:rsidRPr="00BC2E39" w14:paraId="2FCD6C49" w14:textId="77777777" w:rsidTr="00413AAB">
        <w:tc>
          <w:tcPr>
            <w:tcW w:w="482" w:type="dxa"/>
          </w:tcPr>
          <w:p w14:paraId="1D94A1F0" w14:textId="37FBEECA" w:rsidR="004B7A0E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5</w:t>
            </w:r>
          </w:p>
        </w:tc>
        <w:tc>
          <w:tcPr>
            <w:tcW w:w="3199" w:type="dxa"/>
          </w:tcPr>
          <w:p w14:paraId="46A5078B" w14:textId="77777777" w:rsidR="004B7A0E" w:rsidRDefault="00E346B6" w:rsidP="008A4786">
            <w:pPr>
              <w:pStyle w:val="Listeafsnit"/>
              <w:ind w:left="0"/>
            </w:pPr>
            <w:r>
              <w:t>Fastlæggelse af MR-møder for kirkeåret 2025-26</w:t>
            </w:r>
          </w:p>
          <w:p w14:paraId="7B82F9F2" w14:textId="77777777" w:rsidR="00CB5A0B" w:rsidRDefault="00CB5A0B" w:rsidP="008A4786">
            <w:pPr>
              <w:pStyle w:val="Listeafsnit"/>
              <w:ind w:left="0"/>
            </w:pPr>
          </w:p>
          <w:p w14:paraId="6A154110" w14:textId="36B27F63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C6DEA96" w14:textId="77777777" w:rsidR="004B7A0E" w:rsidRPr="00BC2E39" w:rsidRDefault="004B7A0E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B7A0E" w:rsidRPr="00BC2E39" w14:paraId="7D395EA4" w14:textId="77777777" w:rsidTr="00413AAB">
        <w:tc>
          <w:tcPr>
            <w:tcW w:w="482" w:type="dxa"/>
          </w:tcPr>
          <w:p w14:paraId="6E96DDAE" w14:textId="638A7826" w:rsidR="004B7A0E" w:rsidRDefault="00E346B6" w:rsidP="00BC2E39">
            <w:pPr>
              <w:pStyle w:val="Listeafsnit"/>
              <w:ind w:left="0"/>
            </w:pPr>
            <w:r>
              <w:t>1</w:t>
            </w:r>
            <w:r w:rsidR="00BF677D">
              <w:t>6</w:t>
            </w:r>
          </w:p>
        </w:tc>
        <w:tc>
          <w:tcPr>
            <w:tcW w:w="3199" w:type="dxa"/>
          </w:tcPr>
          <w:p w14:paraId="407FB136" w14:textId="77777777" w:rsidR="004B7A0E" w:rsidRDefault="00F836B6" w:rsidP="008A4786">
            <w:pPr>
              <w:pStyle w:val="Listeafsnit"/>
              <w:ind w:left="0"/>
            </w:pPr>
            <w:r>
              <w:t>Fastlæggelse af KKP-møder for kirkeåret 2025-26</w:t>
            </w:r>
          </w:p>
          <w:p w14:paraId="127A13FD" w14:textId="77777777" w:rsidR="00564802" w:rsidRDefault="00564802" w:rsidP="008A4786">
            <w:pPr>
              <w:pStyle w:val="Listeafsnit"/>
              <w:ind w:left="0"/>
            </w:pPr>
          </w:p>
          <w:p w14:paraId="2CC3408B" w14:textId="124D3337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98FD05D" w14:textId="77777777" w:rsidR="004B7A0E" w:rsidRPr="00BC2E39" w:rsidRDefault="004B7A0E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F836B6" w:rsidRPr="00BC2E39" w14:paraId="31B8D2C9" w14:textId="77777777" w:rsidTr="00413AAB">
        <w:tc>
          <w:tcPr>
            <w:tcW w:w="482" w:type="dxa"/>
          </w:tcPr>
          <w:p w14:paraId="7DCA4929" w14:textId="1D1ED3BE" w:rsidR="00F836B6" w:rsidRDefault="00F836B6" w:rsidP="00BC2E39">
            <w:pPr>
              <w:pStyle w:val="Listeafsnit"/>
              <w:ind w:left="0"/>
            </w:pPr>
            <w:r>
              <w:t>1</w:t>
            </w:r>
            <w:r w:rsidR="00BF677D">
              <w:t>7</w:t>
            </w:r>
          </w:p>
        </w:tc>
        <w:tc>
          <w:tcPr>
            <w:tcW w:w="3199" w:type="dxa"/>
          </w:tcPr>
          <w:p w14:paraId="0791331E" w14:textId="77777777" w:rsidR="00F836B6" w:rsidRDefault="00F27E0E" w:rsidP="008A4786">
            <w:pPr>
              <w:pStyle w:val="Listeafsnit"/>
              <w:ind w:left="0"/>
            </w:pPr>
            <w:r>
              <w:t xml:space="preserve">Fastlæggelse af andre møder og arrangementer </w:t>
            </w:r>
          </w:p>
          <w:p w14:paraId="2F3D603D" w14:textId="77777777" w:rsidR="00CB5A0B" w:rsidRDefault="00CB5A0B" w:rsidP="008A4786">
            <w:pPr>
              <w:pStyle w:val="Listeafsnit"/>
              <w:ind w:left="0"/>
            </w:pPr>
          </w:p>
          <w:p w14:paraId="54659B56" w14:textId="3C61ECC8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9050C61" w14:textId="77777777" w:rsidR="00F836B6" w:rsidRPr="00BC2E39" w:rsidRDefault="00F836B6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F836B6" w:rsidRPr="00BC2E39" w14:paraId="71E1D586" w14:textId="77777777" w:rsidTr="00413AAB">
        <w:tc>
          <w:tcPr>
            <w:tcW w:w="482" w:type="dxa"/>
          </w:tcPr>
          <w:p w14:paraId="73E67F89" w14:textId="253DDD25" w:rsidR="00F836B6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8</w:t>
            </w:r>
          </w:p>
        </w:tc>
        <w:tc>
          <w:tcPr>
            <w:tcW w:w="3199" w:type="dxa"/>
          </w:tcPr>
          <w:p w14:paraId="38846913" w14:textId="77777777" w:rsidR="00F836B6" w:rsidRDefault="00B4501E" w:rsidP="008A4786">
            <w:pPr>
              <w:pStyle w:val="Listeafsnit"/>
              <w:ind w:left="0"/>
            </w:pPr>
            <w:r>
              <w:t>Nyt fra kontaktperson</w:t>
            </w:r>
          </w:p>
          <w:p w14:paraId="524A31FE" w14:textId="77777777" w:rsidR="00CB5A0B" w:rsidRDefault="00CB5A0B" w:rsidP="008A4786">
            <w:pPr>
              <w:pStyle w:val="Listeafsnit"/>
              <w:ind w:left="0"/>
            </w:pPr>
          </w:p>
          <w:p w14:paraId="6CB78E0C" w14:textId="690DC71D" w:rsidR="00564802" w:rsidRDefault="00564802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8D1561F" w14:textId="77777777" w:rsidR="00F836B6" w:rsidRPr="00BC2E39" w:rsidRDefault="00F836B6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BC2E39" w14:paraId="278AECED" w14:textId="77777777" w:rsidTr="00413AAB">
        <w:tc>
          <w:tcPr>
            <w:tcW w:w="482" w:type="dxa"/>
          </w:tcPr>
          <w:p w14:paraId="44BB3B26" w14:textId="73302EFF" w:rsidR="00413AAB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9</w:t>
            </w:r>
          </w:p>
        </w:tc>
        <w:tc>
          <w:tcPr>
            <w:tcW w:w="3199" w:type="dxa"/>
          </w:tcPr>
          <w:p w14:paraId="3CE6E425" w14:textId="77777777" w:rsidR="00F42DD6" w:rsidRDefault="00B4501E" w:rsidP="008A4786">
            <w:pPr>
              <w:pStyle w:val="Listeafsnit"/>
              <w:ind w:left="0"/>
            </w:pPr>
            <w:r>
              <w:t>Nyt fra kirkeværger</w:t>
            </w:r>
          </w:p>
          <w:p w14:paraId="7F040AD2" w14:textId="77777777" w:rsidR="00CB5A0B" w:rsidRDefault="00CB5A0B" w:rsidP="008A4786">
            <w:pPr>
              <w:pStyle w:val="Listeafsnit"/>
              <w:ind w:left="0"/>
            </w:pPr>
          </w:p>
          <w:p w14:paraId="5DD8F83F" w14:textId="2FA99F14" w:rsidR="00564802" w:rsidRDefault="00564802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7B861C0" w14:textId="45C40595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0446C" w:rsidRPr="00BC2E39" w14:paraId="7DA604E1" w14:textId="77777777" w:rsidTr="00413AAB">
        <w:tc>
          <w:tcPr>
            <w:tcW w:w="482" w:type="dxa"/>
          </w:tcPr>
          <w:p w14:paraId="5583B993" w14:textId="015D8EEB" w:rsidR="0070446C" w:rsidRDefault="00BF677D" w:rsidP="00BC2E39">
            <w:pPr>
              <w:pStyle w:val="Listeafsnit"/>
              <w:ind w:left="0"/>
            </w:pPr>
            <w:r>
              <w:t>20</w:t>
            </w:r>
          </w:p>
        </w:tc>
        <w:tc>
          <w:tcPr>
            <w:tcW w:w="3199" w:type="dxa"/>
          </w:tcPr>
          <w:p w14:paraId="0DA6A4BF" w14:textId="77777777" w:rsidR="009E6158" w:rsidRDefault="00C32A3B" w:rsidP="002E7888">
            <w:pPr>
              <w:pStyle w:val="Listeafsnit"/>
              <w:ind w:left="0"/>
            </w:pPr>
            <w:r>
              <w:t>Nyt fra præsterne</w:t>
            </w:r>
          </w:p>
          <w:p w14:paraId="4012609B" w14:textId="77777777" w:rsidR="00CB5A0B" w:rsidRDefault="00CB5A0B" w:rsidP="002E7888">
            <w:pPr>
              <w:pStyle w:val="Listeafsnit"/>
              <w:ind w:left="0"/>
            </w:pPr>
          </w:p>
          <w:p w14:paraId="39731AD0" w14:textId="71169BEE" w:rsidR="00564802" w:rsidRDefault="00564802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FD8724F" w14:textId="77777777" w:rsidR="0070446C" w:rsidRPr="00BC2E39" w:rsidRDefault="0070446C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221BECEB" w:rsidR="00CC7E49" w:rsidRDefault="00BF677D" w:rsidP="00CC7E49">
            <w:pPr>
              <w:pStyle w:val="Listeafsnit"/>
              <w:ind w:left="0"/>
            </w:pPr>
            <w:r>
              <w:t>21</w:t>
            </w:r>
          </w:p>
        </w:tc>
        <w:tc>
          <w:tcPr>
            <w:tcW w:w="3199" w:type="dxa"/>
          </w:tcPr>
          <w:p w14:paraId="79AF6C2A" w14:textId="2A8D0B6F" w:rsidR="001E31DF" w:rsidRDefault="00CC7E49" w:rsidP="00CC7E49">
            <w:pPr>
              <w:pStyle w:val="Listeafsnit"/>
              <w:ind w:left="0"/>
            </w:pPr>
            <w:r>
              <w:t xml:space="preserve">Tid og sted for </w:t>
            </w:r>
            <w:r w:rsidR="00F42939">
              <w:t>1</w:t>
            </w:r>
            <w:r w:rsidR="00564802">
              <w:t>2</w:t>
            </w:r>
            <w:r>
              <w:t>. møde i funktionsperioden</w:t>
            </w:r>
          </w:p>
        </w:tc>
        <w:tc>
          <w:tcPr>
            <w:tcW w:w="6804" w:type="dxa"/>
          </w:tcPr>
          <w:p w14:paraId="59D58463" w14:textId="0CF8EADB" w:rsidR="00EE57FC" w:rsidRPr="003165C8" w:rsidRDefault="00EE57FC" w:rsidP="00CC7E49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3D299E3F" w:rsidR="00CC7E49" w:rsidRDefault="00BF677D" w:rsidP="00CC7E49">
            <w:pPr>
              <w:pStyle w:val="Listeafsnit"/>
              <w:ind w:left="0"/>
            </w:pPr>
            <w:r>
              <w:t>22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03C99B6" w14:textId="77777777" w:rsidR="00AD3C3C" w:rsidRDefault="00AD3C3C" w:rsidP="00CC7E49">
            <w:pPr>
              <w:pStyle w:val="Listeafsnit"/>
              <w:ind w:left="0"/>
            </w:pP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25316F1" w14:textId="77777777" w:rsidR="00CC7E49" w:rsidRPr="00BC2E39" w:rsidRDefault="00CC7E49" w:rsidP="007F7657">
            <w:pPr>
              <w:pStyle w:val="Listeafsnit"/>
              <w:ind w:left="0"/>
              <w:rPr>
                <w:rFonts w:cs="Calibri"/>
                <w:sz w:val="24"/>
              </w:rPr>
            </w:pP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89EF" w14:textId="77777777" w:rsidR="00C3489D" w:rsidRDefault="00C3489D">
      <w:r>
        <w:separator/>
      </w:r>
    </w:p>
  </w:endnote>
  <w:endnote w:type="continuationSeparator" w:id="0">
    <w:p w14:paraId="1E56422F" w14:textId="77777777" w:rsidR="00C3489D" w:rsidRDefault="00C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6449" w14:textId="77777777" w:rsidR="00C3489D" w:rsidRDefault="00C3489D">
      <w:r>
        <w:separator/>
      </w:r>
    </w:p>
  </w:footnote>
  <w:footnote w:type="continuationSeparator" w:id="0">
    <w:p w14:paraId="71531048" w14:textId="77777777" w:rsidR="00C3489D" w:rsidRDefault="00C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591439" w14:paraId="64976BF0" w14:textId="77777777" w:rsidTr="20591439">
      <w:trPr>
        <w:trHeight w:val="300"/>
      </w:trPr>
      <w:tc>
        <w:tcPr>
          <w:tcW w:w="3485" w:type="dxa"/>
        </w:tcPr>
        <w:p w14:paraId="5F3E46E7" w14:textId="1CFBEA4F" w:rsidR="20591439" w:rsidRDefault="20591439" w:rsidP="20591439">
          <w:pPr>
            <w:pStyle w:val="Sidehoved"/>
            <w:ind w:left="-115"/>
          </w:pPr>
        </w:p>
      </w:tc>
      <w:tc>
        <w:tcPr>
          <w:tcW w:w="3485" w:type="dxa"/>
        </w:tcPr>
        <w:p w14:paraId="5E93C74B" w14:textId="628608B7" w:rsidR="20591439" w:rsidRDefault="20591439" w:rsidP="20591439">
          <w:pPr>
            <w:pStyle w:val="Sidehoved"/>
            <w:jc w:val="center"/>
          </w:pPr>
        </w:p>
      </w:tc>
      <w:tc>
        <w:tcPr>
          <w:tcW w:w="3485" w:type="dxa"/>
        </w:tcPr>
        <w:p w14:paraId="613853E8" w14:textId="122C510A" w:rsidR="20591439" w:rsidRDefault="20591439" w:rsidP="20591439">
          <w:pPr>
            <w:pStyle w:val="Sidehoved"/>
            <w:ind w:right="-115"/>
            <w:jc w:val="right"/>
          </w:pPr>
        </w:p>
      </w:tc>
    </w:tr>
  </w:tbl>
  <w:p w14:paraId="6C0C23C0" w14:textId="43E72E63" w:rsidR="20591439" w:rsidRDefault="20591439" w:rsidP="205914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FF2"/>
    <w:rsid w:val="000060EB"/>
    <w:rsid w:val="000068AF"/>
    <w:rsid w:val="00012D47"/>
    <w:rsid w:val="000254D7"/>
    <w:rsid w:val="00042F24"/>
    <w:rsid w:val="0005001A"/>
    <w:rsid w:val="000502C2"/>
    <w:rsid w:val="0005054B"/>
    <w:rsid w:val="000632DF"/>
    <w:rsid w:val="000671BD"/>
    <w:rsid w:val="00067F44"/>
    <w:rsid w:val="00070268"/>
    <w:rsid w:val="000709A4"/>
    <w:rsid w:val="00072120"/>
    <w:rsid w:val="00076766"/>
    <w:rsid w:val="00087392"/>
    <w:rsid w:val="000A4A2B"/>
    <w:rsid w:val="000B051D"/>
    <w:rsid w:val="000C5A27"/>
    <w:rsid w:val="000C6EAC"/>
    <w:rsid w:val="000D3EE6"/>
    <w:rsid w:val="000D54D1"/>
    <w:rsid w:val="000F0943"/>
    <w:rsid w:val="000F19F5"/>
    <w:rsid w:val="000F5A5C"/>
    <w:rsid w:val="00100AC1"/>
    <w:rsid w:val="00107F17"/>
    <w:rsid w:val="00116F51"/>
    <w:rsid w:val="00123CB2"/>
    <w:rsid w:val="0013246E"/>
    <w:rsid w:val="00134D6C"/>
    <w:rsid w:val="001510BD"/>
    <w:rsid w:val="00155BC6"/>
    <w:rsid w:val="00163AA1"/>
    <w:rsid w:val="00164238"/>
    <w:rsid w:val="001644FF"/>
    <w:rsid w:val="00172907"/>
    <w:rsid w:val="0017359B"/>
    <w:rsid w:val="00174C54"/>
    <w:rsid w:val="0018746B"/>
    <w:rsid w:val="001963E6"/>
    <w:rsid w:val="001A00DF"/>
    <w:rsid w:val="001A026D"/>
    <w:rsid w:val="001B3FCC"/>
    <w:rsid w:val="001B6B67"/>
    <w:rsid w:val="001C5648"/>
    <w:rsid w:val="001C74CD"/>
    <w:rsid w:val="001C7A3B"/>
    <w:rsid w:val="001E31DF"/>
    <w:rsid w:val="001E4F9E"/>
    <w:rsid w:val="001E5650"/>
    <w:rsid w:val="001E64B0"/>
    <w:rsid w:val="001F166B"/>
    <w:rsid w:val="00211153"/>
    <w:rsid w:val="002128C3"/>
    <w:rsid w:val="00214BDF"/>
    <w:rsid w:val="00215A49"/>
    <w:rsid w:val="00215DA0"/>
    <w:rsid w:val="00220A96"/>
    <w:rsid w:val="002251A8"/>
    <w:rsid w:val="0023471B"/>
    <w:rsid w:val="00236411"/>
    <w:rsid w:val="00236FF1"/>
    <w:rsid w:val="00245FD0"/>
    <w:rsid w:val="00255AB6"/>
    <w:rsid w:val="00260042"/>
    <w:rsid w:val="00262DEC"/>
    <w:rsid w:val="002659F2"/>
    <w:rsid w:val="00271E32"/>
    <w:rsid w:val="00287315"/>
    <w:rsid w:val="00296705"/>
    <w:rsid w:val="002A255E"/>
    <w:rsid w:val="002A430A"/>
    <w:rsid w:val="002A5A64"/>
    <w:rsid w:val="002B3C0E"/>
    <w:rsid w:val="002C5FD5"/>
    <w:rsid w:val="002E61E9"/>
    <w:rsid w:val="002E659D"/>
    <w:rsid w:val="002E693B"/>
    <w:rsid w:val="002E7888"/>
    <w:rsid w:val="002E7E00"/>
    <w:rsid w:val="002F5875"/>
    <w:rsid w:val="002F638C"/>
    <w:rsid w:val="00304C7F"/>
    <w:rsid w:val="00305F05"/>
    <w:rsid w:val="003165C8"/>
    <w:rsid w:val="00324763"/>
    <w:rsid w:val="00333304"/>
    <w:rsid w:val="00334CCB"/>
    <w:rsid w:val="003365DE"/>
    <w:rsid w:val="00341014"/>
    <w:rsid w:val="00344D13"/>
    <w:rsid w:val="00357079"/>
    <w:rsid w:val="00360936"/>
    <w:rsid w:val="003706C2"/>
    <w:rsid w:val="00377C06"/>
    <w:rsid w:val="00383332"/>
    <w:rsid w:val="00390E80"/>
    <w:rsid w:val="00394192"/>
    <w:rsid w:val="003A2A1A"/>
    <w:rsid w:val="003A3D76"/>
    <w:rsid w:val="003B0F69"/>
    <w:rsid w:val="003C68D3"/>
    <w:rsid w:val="003E7F94"/>
    <w:rsid w:val="003F49E0"/>
    <w:rsid w:val="003F6028"/>
    <w:rsid w:val="00404AA6"/>
    <w:rsid w:val="00413AAB"/>
    <w:rsid w:val="00425A0E"/>
    <w:rsid w:val="00426C10"/>
    <w:rsid w:val="0043693E"/>
    <w:rsid w:val="00436CC9"/>
    <w:rsid w:val="00446A0B"/>
    <w:rsid w:val="00462952"/>
    <w:rsid w:val="00463B3F"/>
    <w:rsid w:val="00496DD9"/>
    <w:rsid w:val="00497BDE"/>
    <w:rsid w:val="004A060D"/>
    <w:rsid w:val="004A7959"/>
    <w:rsid w:val="004B2BEC"/>
    <w:rsid w:val="004B387D"/>
    <w:rsid w:val="004B60D0"/>
    <w:rsid w:val="004B7A0E"/>
    <w:rsid w:val="004D01D3"/>
    <w:rsid w:val="004D2BE5"/>
    <w:rsid w:val="004E3CDD"/>
    <w:rsid w:val="004E5E37"/>
    <w:rsid w:val="00501F28"/>
    <w:rsid w:val="005031D9"/>
    <w:rsid w:val="005031FD"/>
    <w:rsid w:val="005071E3"/>
    <w:rsid w:val="00515513"/>
    <w:rsid w:val="005248EE"/>
    <w:rsid w:val="005300D3"/>
    <w:rsid w:val="005306AD"/>
    <w:rsid w:val="005336E8"/>
    <w:rsid w:val="005343BD"/>
    <w:rsid w:val="00541C21"/>
    <w:rsid w:val="0055180C"/>
    <w:rsid w:val="00564802"/>
    <w:rsid w:val="00567351"/>
    <w:rsid w:val="00570A3B"/>
    <w:rsid w:val="0057108C"/>
    <w:rsid w:val="00577D8E"/>
    <w:rsid w:val="00591121"/>
    <w:rsid w:val="0059167D"/>
    <w:rsid w:val="005A63AA"/>
    <w:rsid w:val="005A77EE"/>
    <w:rsid w:val="005B256B"/>
    <w:rsid w:val="005C08AD"/>
    <w:rsid w:val="005E5CC8"/>
    <w:rsid w:val="005F1712"/>
    <w:rsid w:val="0060503C"/>
    <w:rsid w:val="00614B91"/>
    <w:rsid w:val="0062533A"/>
    <w:rsid w:val="006548AA"/>
    <w:rsid w:val="00675121"/>
    <w:rsid w:val="00686358"/>
    <w:rsid w:val="00690C91"/>
    <w:rsid w:val="006961A6"/>
    <w:rsid w:val="006A4BFF"/>
    <w:rsid w:val="006B5CE0"/>
    <w:rsid w:val="006C2BBA"/>
    <w:rsid w:val="006C3800"/>
    <w:rsid w:val="006C44FF"/>
    <w:rsid w:val="006D2D5B"/>
    <w:rsid w:val="006D35CC"/>
    <w:rsid w:val="006E0FA0"/>
    <w:rsid w:val="006E44C8"/>
    <w:rsid w:val="006F11DC"/>
    <w:rsid w:val="006F3841"/>
    <w:rsid w:val="006F47B9"/>
    <w:rsid w:val="0070446C"/>
    <w:rsid w:val="0071435E"/>
    <w:rsid w:val="00717B8D"/>
    <w:rsid w:val="00733327"/>
    <w:rsid w:val="00736FF7"/>
    <w:rsid w:val="007430FF"/>
    <w:rsid w:val="00751B03"/>
    <w:rsid w:val="00762317"/>
    <w:rsid w:val="0078112C"/>
    <w:rsid w:val="00790A89"/>
    <w:rsid w:val="00796280"/>
    <w:rsid w:val="007B5846"/>
    <w:rsid w:val="007E303D"/>
    <w:rsid w:val="007F383D"/>
    <w:rsid w:val="007F7657"/>
    <w:rsid w:val="007F7885"/>
    <w:rsid w:val="007F7AC1"/>
    <w:rsid w:val="0080084B"/>
    <w:rsid w:val="00821A4A"/>
    <w:rsid w:val="00831756"/>
    <w:rsid w:val="008317C3"/>
    <w:rsid w:val="00831E39"/>
    <w:rsid w:val="00837A8E"/>
    <w:rsid w:val="00837B28"/>
    <w:rsid w:val="00846591"/>
    <w:rsid w:val="00852C3F"/>
    <w:rsid w:val="00856429"/>
    <w:rsid w:val="00861EDD"/>
    <w:rsid w:val="00862B87"/>
    <w:rsid w:val="00863E89"/>
    <w:rsid w:val="008641D2"/>
    <w:rsid w:val="00872D9C"/>
    <w:rsid w:val="008976B3"/>
    <w:rsid w:val="008A2988"/>
    <w:rsid w:val="008A3239"/>
    <w:rsid w:val="008A4786"/>
    <w:rsid w:val="008B47C8"/>
    <w:rsid w:val="008B7D12"/>
    <w:rsid w:val="008C2243"/>
    <w:rsid w:val="008D1AA2"/>
    <w:rsid w:val="008D494F"/>
    <w:rsid w:val="008D5029"/>
    <w:rsid w:val="008E3B42"/>
    <w:rsid w:val="008E68FC"/>
    <w:rsid w:val="008F2B3C"/>
    <w:rsid w:val="008F4A84"/>
    <w:rsid w:val="008F7A24"/>
    <w:rsid w:val="008F7C07"/>
    <w:rsid w:val="00901E19"/>
    <w:rsid w:val="00905E35"/>
    <w:rsid w:val="00906A19"/>
    <w:rsid w:val="00907460"/>
    <w:rsid w:val="00913F01"/>
    <w:rsid w:val="009141C6"/>
    <w:rsid w:val="009218B5"/>
    <w:rsid w:val="00926D26"/>
    <w:rsid w:val="00934C5B"/>
    <w:rsid w:val="0093798A"/>
    <w:rsid w:val="009455EC"/>
    <w:rsid w:val="00950E2A"/>
    <w:rsid w:val="0095259D"/>
    <w:rsid w:val="00954735"/>
    <w:rsid w:val="00962E0C"/>
    <w:rsid w:val="009632B8"/>
    <w:rsid w:val="00971821"/>
    <w:rsid w:val="00977997"/>
    <w:rsid w:val="0098489F"/>
    <w:rsid w:val="00993610"/>
    <w:rsid w:val="00993E8D"/>
    <w:rsid w:val="009B183D"/>
    <w:rsid w:val="009B2C57"/>
    <w:rsid w:val="009D7ECE"/>
    <w:rsid w:val="009E6158"/>
    <w:rsid w:val="00A13CB2"/>
    <w:rsid w:val="00A17F43"/>
    <w:rsid w:val="00A27E09"/>
    <w:rsid w:val="00A46053"/>
    <w:rsid w:val="00A5187C"/>
    <w:rsid w:val="00A542D8"/>
    <w:rsid w:val="00A55045"/>
    <w:rsid w:val="00A57CD2"/>
    <w:rsid w:val="00A64516"/>
    <w:rsid w:val="00A649D0"/>
    <w:rsid w:val="00A71567"/>
    <w:rsid w:val="00A974DA"/>
    <w:rsid w:val="00AA108E"/>
    <w:rsid w:val="00AA31E8"/>
    <w:rsid w:val="00AA6F70"/>
    <w:rsid w:val="00AA7E7A"/>
    <w:rsid w:val="00AC6443"/>
    <w:rsid w:val="00AD3C3C"/>
    <w:rsid w:val="00AD3F9D"/>
    <w:rsid w:val="00AE1FEA"/>
    <w:rsid w:val="00AE43BA"/>
    <w:rsid w:val="00AE4DC5"/>
    <w:rsid w:val="00AE7229"/>
    <w:rsid w:val="00AF289F"/>
    <w:rsid w:val="00AF5D48"/>
    <w:rsid w:val="00B03013"/>
    <w:rsid w:val="00B162CA"/>
    <w:rsid w:val="00B24E15"/>
    <w:rsid w:val="00B25DBD"/>
    <w:rsid w:val="00B25E5D"/>
    <w:rsid w:val="00B4501E"/>
    <w:rsid w:val="00B46E3A"/>
    <w:rsid w:val="00B519CB"/>
    <w:rsid w:val="00B6420A"/>
    <w:rsid w:val="00B704D3"/>
    <w:rsid w:val="00B7786B"/>
    <w:rsid w:val="00B82A76"/>
    <w:rsid w:val="00B85046"/>
    <w:rsid w:val="00B92AEA"/>
    <w:rsid w:val="00BA04A1"/>
    <w:rsid w:val="00BA441A"/>
    <w:rsid w:val="00BA74B1"/>
    <w:rsid w:val="00BA7702"/>
    <w:rsid w:val="00BC058D"/>
    <w:rsid w:val="00BC19EA"/>
    <w:rsid w:val="00BC2E39"/>
    <w:rsid w:val="00BC3A6E"/>
    <w:rsid w:val="00BC46EA"/>
    <w:rsid w:val="00BC5153"/>
    <w:rsid w:val="00BD23EF"/>
    <w:rsid w:val="00BE6957"/>
    <w:rsid w:val="00BF677D"/>
    <w:rsid w:val="00C03DD6"/>
    <w:rsid w:val="00C05085"/>
    <w:rsid w:val="00C07449"/>
    <w:rsid w:val="00C138E2"/>
    <w:rsid w:val="00C32A3B"/>
    <w:rsid w:val="00C3489D"/>
    <w:rsid w:val="00C4086D"/>
    <w:rsid w:val="00C56220"/>
    <w:rsid w:val="00C56CA6"/>
    <w:rsid w:val="00C574BD"/>
    <w:rsid w:val="00C87B93"/>
    <w:rsid w:val="00C9471A"/>
    <w:rsid w:val="00C97C91"/>
    <w:rsid w:val="00CA1890"/>
    <w:rsid w:val="00CB3C03"/>
    <w:rsid w:val="00CB5A0B"/>
    <w:rsid w:val="00CB7F62"/>
    <w:rsid w:val="00CC5038"/>
    <w:rsid w:val="00CC7329"/>
    <w:rsid w:val="00CC7E49"/>
    <w:rsid w:val="00CF15B8"/>
    <w:rsid w:val="00CF525F"/>
    <w:rsid w:val="00CF5855"/>
    <w:rsid w:val="00CF5F30"/>
    <w:rsid w:val="00D12155"/>
    <w:rsid w:val="00D167A4"/>
    <w:rsid w:val="00D238AD"/>
    <w:rsid w:val="00D32CEC"/>
    <w:rsid w:val="00D33791"/>
    <w:rsid w:val="00D44945"/>
    <w:rsid w:val="00D50FD1"/>
    <w:rsid w:val="00D52ACB"/>
    <w:rsid w:val="00D62584"/>
    <w:rsid w:val="00D87BDF"/>
    <w:rsid w:val="00D979E4"/>
    <w:rsid w:val="00DC5D26"/>
    <w:rsid w:val="00DC60F0"/>
    <w:rsid w:val="00DC7121"/>
    <w:rsid w:val="00DD31AD"/>
    <w:rsid w:val="00DD7116"/>
    <w:rsid w:val="00DE6A9A"/>
    <w:rsid w:val="00DF0482"/>
    <w:rsid w:val="00DF0EC7"/>
    <w:rsid w:val="00E17D2E"/>
    <w:rsid w:val="00E3325D"/>
    <w:rsid w:val="00E346B6"/>
    <w:rsid w:val="00E35BA2"/>
    <w:rsid w:val="00E3613C"/>
    <w:rsid w:val="00E37314"/>
    <w:rsid w:val="00E37FBA"/>
    <w:rsid w:val="00E4153E"/>
    <w:rsid w:val="00E425DD"/>
    <w:rsid w:val="00E43980"/>
    <w:rsid w:val="00E62B8F"/>
    <w:rsid w:val="00E674E4"/>
    <w:rsid w:val="00E814C3"/>
    <w:rsid w:val="00E81D4F"/>
    <w:rsid w:val="00E85BB7"/>
    <w:rsid w:val="00E96998"/>
    <w:rsid w:val="00ED085B"/>
    <w:rsid w:val="00ED6568"/>
    <w:rsid w:val="00ED7E3F"/>
    <w:rsid w:val="00EE57FC"/>
    <w:rsid w:val="00EF1924"/>
    <w:rsid w:val="00EF51A1"/>
    <w:rsid w:val="00F0034C"/>
    <w:rsid w:val="00F0263C"/>
    <w:rsid w:val="00F071BA"/>
    <w:rsid w:val="00F16C7D"/>
    <w:rsid w:val="00F1780F"/>
    <w:rsid w:val="00F21191"/>
    <w:rsid w:val="00F23075"/>
    <w:rsid w:val="00F2328E"/>
    <w:rsid w:val="00F256E4"/>
    <w:rsid w:val="00F26520"/>
    <w:rsid w:val="00F27E0E"/>
    <w:rsid w:val="00F30316"/>
    <w:rsid w:val="00F3778B"/>
    <w:rsid w:val="00F42939"/>
    <w:rsid w:val="00F42DD6"/>
    <w:rsid w:val="00F45378"/>
    <w:rsid w:val="00F50614"/>
    <w:rsid w:val="00F62166"/>
    <w:rsid w:val="00F62F79"/>
    <w:rsid w:val="00F639C8"/>
    <w:rsid w:val="00F66D91"/>
    <w:rsid w:val="00F67C73"/>
    <w:rsid w:val="00F74D2B"/>
    <w:rsid w:val="00F75351"/>
    <w:rsid w:val="00F75534"/>
    <w:rsid w:val="00F75C37"/>
    <w:rsid w:val="00F832B0"/>
    <w:rsid w:val="00F836B6"/>
    <w:rsid w:val="00F902E9"/>
    <w:rsid w:val="00F90529"/>
    <w:rsid w:val="00F90B0F"/>
    <w:rsid w:val="00F95CB1"/>
    <w:rsid w:val="00F9612D"/>
    <w:rsid w:val="00F9696C"/>
    <w:rsid w:val="00F978CF"/>
    <w:rsid w:val="00FA101F"/>
    <w:rsid w:val="00FA4A53"/>
    <w:rsid w:val="00FB36F1"/>
    <w:rsid w:val="00FC18A5"/>
    <w:rsid w:val="00FC5CAB"/>
    <w:rsid w:val="00FC7A2F"/>
    <w:rsid w:val="00FE58E6"/>
    <w:rsid w:val="00FE78B4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36</cp:revision>
  <cp:lastPrinted>2025-06-26T13:43:00Z</cp:lastPrinted>
  <dcterms:created xsi:type="dcterms:W3CDTF">2025-11-13T11:53:00Z</dcterms:created>
  <dcterms:modified xsi:type="dcterms:W3CDTF">2025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